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 xml:space="preserve">Директору МОУ Куликовской средней 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общеобразовательной школы Холиной Т.Н.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______________________________________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E06F7">
        <w:rPr>
          <w:rFonts w:ascii="Times New Roman" w:hAnsi="Times New Roman" w:cs="Times New Roman"/>
          <w:sz w:val="18"/>
        </w:rPr>
        <w:t>ФИО родителе</w:t>
      </w:r>
      <w:proofErr w:type="gramStart"/>
      <w:r w:rsidRPr="00FE06F7">
        <w:rPr>
          <w:rFonts w:ascii="Times New Roman" w:hAnsi="Times New Roman" w:cs="Times New Roman"/>
          <w:sz w:val="18"/>
        </w:rPr>
        <w:t>й(</w:t>
      </w:r>
      <w:proofErr w:type="gramEnd"/>
      <w:r w:rsidRPr="00FE06F7">
        <w:rPr>
          <w:rFonts w:ascii="Times New Roman" w:hAnsi="Times New Roman" w:cs="Times New Roman"/>
          <w:sz w:val="18"/>
        </w:rPr>
        <w:t>законных представителей) полностью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>:</w:t>
      </w:r>
      <w:r w:rsidRPr="00FE06F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FE06F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______________                           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Адрес ме</w:t>
      </w:r>
      <w:r>
        <w:rPr>
          <w:rFonts w:ascii="Times New Roman" w:hAnsi="Times New Roman" w:cs="Times New Roman"/>
        </w:rPr>
        <w:t>ста регистрации: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Default="00FE06F7" w:rsidP="00FE06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.</w:t>
      </w:r>
    </w:p>
    <w:p w:rsidR="00FE06F7" w:rsidRDefault="00FE06F7" w:rsidP="00FE06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(мою) сына (дочь)_________________________________________________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ФИ О ребенка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в 1</w:t>
      </w:r>
      <w:r w:rsidR="00CB17B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класс Вашей школы.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:_____________________________________________________________________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</w:t>
      </w:r>
    </w:p>
    <w:p w:rsidR="00FE06F7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ребенка________________________________________________________</w:t>
      </w: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регистрации ребенка_______________________________________________________</w:t>
      </w: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CB17B4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этого обучался</w:t>
      </w:r>
      <w:r w:rsidR="0024538B">
        <w:rPr>
          <w:rFonts w:ascii="Times New Roman" w:hAnsi="Times New Roman" w:cs="Times New Roman"/>
        </w:rPr>
        <w:t xml:space="preserve"> (ла</w:t>
      </w:r>
      <w:r>
        <w:rPr>
          <w:rFonts w:ascii="Times New Roman" w:hAnsi="Times New Roman" w:cs="Times New Roman"/>
        </w:rPr>
        <w:t>сь</w:t>
      </w:r>
      <w:r w:rsidR="0024538B">
        <w:rPr>
          <w:rFonts w:ascii="Times New Roman" w:hAnsi="Times New Roman" w:cs="Times New Roman"/>
        </w:rPr>
        <w:t>)_________________________________________________________</w:t>
      </w:r>
      <w:r>
        <w:rPr>
          <w:rFonts w:ascii="Times New Roman" w:hAnsi="Times New Roman" w:cs="Times New Roman"/>
        </w:rPr>
        <w:t>школе.</w:t>
      </w:r>
    </w:p>
    <w:p w:rsidR="00CB17B4" w:rsidRDefault="00CB17B4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язык (иностранный) изучал (а)____________________________________________________</w:t>
      </w:r>
    </w:p>
    <w:p w:rsidR="00CB17B4" w:rsidRDefault="00CB17B4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образовании______________________________________________________________</w:t>
      </w:r>
    </w:p>
    <w:p w:rsidR="00CB17B4" w:rsidRDefault="00CB17B4" w:rsidP="00FE06F7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24538B" w:rsidP="002931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 (а) со следующими нормативно-правовыми документами, регламентирующими осуществление образовательной деятельности: </w:t>
      </w:r>
      <w:proofErr w:type="gramStart"/>
      <w:r>
        <w:rPr>
          <w:rFonts w:ascii="Times New Roman" w:hAnsi="Times New Roman" w:cs="Times New Roman"/>
        </w:rPr>
        <w:t xml:space="preserve">Лицензией на осуществление образовательной деятельности от 14.04.2014г. серия 50Л 01 №0003462, регистрационный номер 71583 (с приложением),  Свидетельством о государственной аккредитации от 16.01.2015г. серия 50А 01 №0000466, регистрационный  №3018 (с приложением), Уставом муниципального общеобразовательного учреждения Куликовской средней общеобразовательной школы, утвержденным Постановлением Главы Дмитровского городского округа от 25.03.2020г. №629-П, основной образовательной программой </w:t>
      </w:r>
      <w:r w:rsidR="002032A6">
        <w:rPr>
          <w:rFonts w:ascii="Times New Roman" w:hAnsi="Times New Roman" w:cs="Times New Roman"/>
        </w:rPr>
        <w:t>среднего общего образования</w:t>
      </w:r>
      <w:bookmarkStart w:id="0" w:name="_GoBack"/>
      <w:bookmarkEnd w:id="0"/>
      <w:r>
        <w:rPr>
          <w:rFonts w:ascii="Times New Roman" w:hAnsi="Times New Roman" w:cs="Times New Roman"/>
        </w:rPr>
        <w:t>, Положением о текущей, промежуточно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 итоговой аттестации обучающихся МОУ Куликовской средней общеобразовательной школы, утвержденным приказом директора школы от 20.09.2019г. №134/2, </w:t>
      </w:r>
      <w:r w:rsidR="002176A4">
        <w:rPr>
          <w:rFonts w:ascii="Times New Roman" w:hAnsi="Times New Roman" w:cs="Times New Roman"/>
        </w:rPr>
        <w:t xml:space="preserve">Положением об организации образовательного процесса в муниципальном общеобразовательном учреждении Куликовской средней общеобразовательной школе, утвержденным приказом директора школы от 20.03.2020г. №43/2, Правилами поведения обучающихся муниципального общеобразовательного учреждения Куликовской средней общеобразовательной школы, утвержденными  </w:t>
      </w:r>
      <w:r w:rsidR="002176A4" w:rsidRPr="002176A4">
        <w:rPr>
          <w:rFonts w:ascii="Times New Roman" w:hAnsi="Times New Roman" w:cs="Times New Roman"/>
        </w:rPr>
        <w:t>приказом директора школы от 20.03.2020г. №43/2</w:t>
      </w:r>
      <w:r w:rsidR="002176A4">
        <w:rPr>
          <w:rFonts w:ascii="Times New Roman" w:hAnsi="Times New Roman" w:cs="Times New Roman"/>
        </w:rPr>
        <w:t>, Правилами</w:t>
      </w:r>
      <w:proofErr w:type="gramEnd"/>
      <w:r w:rsidR="002176A4">
        <w:rPr>
          <w:rFonts w:ascii="Times New Roman" w:hAnsi="Times New Roman" w:cs="Times New Roman"/>
        </w:rPr>
        <w:t xml:space="preserve"> внутреннего распорядка обучающихся</w:t>
      </w:r>
      <w:r w:rsidR="002176A4" w:rsidRPr="002176A4">
        <w:t xml:space="preserve"> </w:t>
      </w:r>
      <w:r w:rsidR="002176A4" w:rsidRPr="002176A4">
        <w:rPr>
          <w:rFonts w:ascii="Times New Roman" w:hAnsi="Times New Roman" w:cs="Times New Roman"/>
        </w:rPr>
        <w:t>муниципального общеобразовательного учреждения Куликовской средней общеобразовательной школы, утвержденными  приказом директ</w:t>
      </w:r>
      <w:r w:rsidR="002176A4">
        <w:rPr>
          <w:rFonts w:ascii="Times New Roman" w:hAnsi="Times New Roman" w:cs="Times New Roman"/>
        </w:rPr>
        <w:t>ора школы от 20.03.2020г. №43/2.</w:t>
      </w:r>
    </w:p>
    <w:p w:rsidR="002176A4" w:rsidRDefault="002176A4" w:rsidP="002176A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предоставленной документацией ознакомлен (а)_________________________________/подпись</w:t>
      </w:r>
    </w:p>
    <w:p w:rsidR="002176A4" w:rsidRDefault="002176A4" w:rsidP="002176A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ОДИТЕЛЯХ:</w:t>
      </w: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                                                                  ОТЕЦ: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амилия_______________________________                 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мя___________________________________                 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тчество_______________________________</w:t>
      </w:r>
      <w:r>
        <w:rPr>
          <w:rFonts w:ascii="Times New Roman" w:hAnsi="Times New Roman" w:cs="Times New Roman"/>
        </w:rPr>
        <w:tab/>
        <w:t xml:space="preserve">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есто работы___________________________ 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Должность______________________________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Телефон (моб.)__________________________                ____________________________________</w:t>
      </w:r>
    </w:p>
    <w:p w:rsidR="002176A4" w:rsidRDefault="00570C0B" w:rsidP="002176A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Настоящим заявлением  подтверждаю свое согласие на обработку моих персональных данных и персональных данных моего ребенка_________________________/подпись/, в порядке, установленном законодательством Российской Федерации. Согласие может быть отозвано мной в письменной форме.</w:t>
      </w: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  <w:i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</w:rPr>
        <w:t>Прошу аннулировать номер моей учетной записи в системе ИСУОД о зачислении в МОУ Куликовскую СОШ_____________________________________________________________(ФИО ребенка), рожденного ____________________    (*при условии зачисления в другую образовательную организацию).</w:t>
      </w:r>
      <w:proofErr w:type="gramEnd"/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Услуги о зачислении ребенка в школу выдать следующим образом (отметить нужное):</w:t>
      </w:r>
    </w:p>
    <w:p w:rsidR="00570C0B" w:rsidRP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E29B3B" wp14:editId="7469EE8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</w:t>
      </w:r>
      <w:r w:rsidR="003637BF">
        <w:rPr>
          <w:rFonts w:ascii="Times New Roman" w:hAnsi="Times New Roman" w:cs="Times New Roman"/>
        </w:rPr>
        <w:t>- посредством обращения в школу;</w:t>
      </w:r>
    </w:p>
    <w:p w:rsidR="003637BF" w:rsidRDefault="003637BF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637BF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ADF51F" wp14:editId="74A19F7E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7BF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посредством направления электронного документа в личный кабинет на портале РПГУ;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C03380" wp14:editId="21846AB4">
                <wp:simplePos x="0" y="0"/>
                <wp:positionH relativeFrom="column">
                  <wp:posOffset>-323850</wp:posOffset>
                </wp:positionH>
                <wp:positionV relativeFrom="paragraph">
                  <wp:posOffset>247650</wp:posOffset>
                </wp:positionV>
                <wp:extent cx="2095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F4BE8" id="Прямоугольник 1" o:spid="_x0000_s1026" style="position:absolute;margin-left:-25.5pt;margin-top:19.5pt;width:16.5pt;height:2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oLgAIAABoFAAAOAAAAZHJzL2Uyb0RvYy54bWysVM1uEzEQviPxDpbvdJOoo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" fillcolor="white [3201]" strokecolor="black [3200]" strokeweight="2pt">
                <w10:wrap type="tight"/>
              </v:rect>
            </w:pict>
          </mc:Fallback>
        </mc:AlternateConten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посредством электронной почты.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ется (поставить галочку)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1E47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граждан РФ, проживающих на закрепленной территории</w:t>
      </w:r>
    </w:p>
    <w:p w:rsidR="001E4786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я свидетельства о рождении ребенка</w:t>
      </w:r>
    </w:p>
    <w:p w:rsidR="008E7C4E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пия свидетельства о регистрации ребенка по месту жительства;</w:t>
      </w:r>
    </w:p>
    <w:p w:rsidR="008E7C4E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 *заключение и рекомендации медико-психолого-педагогической комиссии и согласие родителей (законных представителей) на обучение по адаптивной основной образовательной программа (для детей с ограниченными возможностями здоровья);</w:t>
      </w:r>
      <w:proofErr w:type="gramEnd"/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E7C4E" w:rsidRDefault="008E7C4E" w:rsidP="008E7C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граждан РФ, не проживающих на закрепленной за школой территории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я свидетельства о рождении:</w:t>
      </w:r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8E7C4E">
        <w:rPr>
          <w:rFonts w:ascii="Times New Roman" w:hAnsi="Times New Roman" w:cs="Times New Roman"/>
        </w:rPr>
        <w:t xml:space="preserve"> </w:t>
      </w:r>
    </w:p>
    <w:p w:rsidR="008E7C4E" w:rsidRDefault="008E7C4E" w:rsidP="008E7C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44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иностранных граждан или лиц без гражданства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окумент, подтверждающий родство заявителя (или законность представления прав ребенка);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кумент, подтверждающий право заявителя на пребывание в Российской Федерации;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идетельство о рождении ребенка (или заграничный паспорт)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ые документы предоставляются на русском языке или вместе с заверенным в установленном порядке переводом документа на русский язык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Pr="008E7C4E" w:rsidRDefault="008E7C4E" w:rsidP="008E7C4E">
      <w:pPr>
        <w:spacing w:after="0" w:line="240" w:lineRule="auto"/>
        <w:rPr>
          <w:rFonts w:ascii="Times New Roman" w:hAnsi="Times New Roman" w:cs="Times New Roman"/>
        </w:rPr>
      </w:pPr>
      <w:r w:rsidRPr="008E7C4E">
        <w:rPr>
          <w:rFonts w:ascii="Times New Roman" w:hAnsi="Times New Roman" w:cs="Times New Roman"/>
        </w:rPr>
        <w:t>Дата ________________________20_______г.</w:t>
      </w:r>
      <w:r>
        <w:rPr>
          <w:rFonts w:ascii="Times New Roman" w:hAnsi="Times New Roman" w:cs="Times New Roman"/>
        </w:rPr>
        <w:t xml:space="preserve">         Подпись__________________/_______________</w:t>
      </w:r>
    </w:p>
    <w:sectPr w:rsidR="008E7C4E" w:rsidRPr="008E7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FD4"/>
    <w:multiLevelType w:val="hybridMultilevel"/>
    <w:tmpl w:val="AABE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7"/>
    <w:rsid w:val="001E4786"/>
    <w:rsid w:val="002032A6"/>
    <w:rsid w:val="002176A4"/>
    <w:rsid w:val="0024538B"/>
    <w:rsid w:val="002931DF"/>
    <w:rsid w:val="003637BF"/>
    <w:rsid w:val="005673AD"/>
    <w:rsid w:val="00570C0B"/>
    <w:rsid w:val="008E7C4E"/>
    <w:rsid w:val="00CB17B4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293-208B-42F1-9F16-DF56597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raUser</cp:lastModifiedBy>
  <cp:revision>6</cp:revision>
  <cp:lastPrinted>2020-06-22T07:33:00Z</cp:lastPrinted>
  <dcterms:created xsi:type="dcterms:W3CDTF">2020-06-19T10:11:00Z</dcterms:created>
  <dcterms:modified xsi:type="dcterms:W3CDTF">2020-06-22T11:15:00Z</dcterms:modified>
</cp:coreProperties>
</file>